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0166" w:rsidRPr="00F20166" w:rsidRDefault="00F20166" w:rsidP="00F201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7620</wp:posOffset>
                </wp:positionV>
                <wp:extent cx="1737360" cy="647700"/>
                <wp:effectExtent l="0" t="0" r="15240" b="19050"/>
                <wp:wrapNone/>
                <wp:docPr id="261553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166" w:rsidRDefault="00F201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RI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:rsidR="00F20166" w:rsidRDefault="00F201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TAR TOPOLOGY </w:t>
                            </w:r>
                          </w:p>
                          <w:p w:rsidR="00F20166" w:rsidRDefault="00F201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20166" w:rsidRPr="00F20166" w:rsidRDefault="00F201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4pt;margin-top:.6pt;width:136.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5rNgIAAHwEAAAOAAAAZHJzL2Uyb0RvYy54bWysVEtv2zAMvg/YfxB0X+w8mn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" fillcolor="white [3201]" strokeweight=".5pt">
                <v:textbox>
                  <w:txbxContent>
                    <w:p w:rsidR="00F20166" w:rsidRDefault="00F201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RI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</w:p>
                    <w:p w:rsidR="00F20166" w:rsidRDefault="00F201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TAR TOPOLOGY </w:t>
                      </w:r>
                    </w:p>
                    <w:p w:rsidR="00F20166" w:rsidRDefault="00F201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F20166" w:rsidRPr="00F20166" w:rsidRDefault="00F201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166" w:rsidRPr="00F20166" w:rsidRDefault="00F20166" w:rsidP="00F20166"/>
    <w:p w:rsidR="00F20166" w:rsidRDefault="00F20166"/>
    <w:p w:rsidR="00F20166" w:rsidRDefault="00F20166">
      <w:r w:rsidRPr="00F2016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2080</wp:posOffset>
            </wp:positionH>
            <wp:positionV relativeFrom="margin">
              <wp:posOffset>5663565</wp:posOffset>
            </wp:positionV>
            <wp:extent cx="5731510" cy="3222625"/>
            <wp:effectExtent l="0" t="0" r="2540" b="0"/>
            <wp:wrapSquare wrapText="bothSides"/>
            <wp:docPr id="8842339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3799205</wp:posOffset>
                </wp:positionV>
                <wp:extent cx="1630680" cy="662940"/>
                <wp:effectExtent l="0" t="0" r="26670" b="22860"/>
                <wp:wrapNone/>
                <wp:docPr id="17853471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166" w:rsidRDefault="00F201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RI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2</w:t>
                            </w:r>
                          </w:p>
                          <w:p w:rsidR="00F20166" w:rsidRPr="00F20166" w:rsidRDefault="00F201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US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0.8pt;margin-top:299.15pt;width:128.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2vNw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" fillcolor="white [3201]" strokeweight=".5pt">
                <v:textbox>
                  <w:txbxContent>
                    <w:p w:rsidR="00F20166" w:rsidRDefault="00F201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RI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2</w:t>
                      </w:r>
                    </w:p>
                    <w:p w:rsidR="00F20166" w:rsidRPr="00F20166" w:rsidRDefault="00F201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US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016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1059180</wp:posOffset>
            </wp:positionV>
            <wp:extent cx="5731510" cy="3223895"/>
            <wp:effectExtent l="0" t="0" r="2540" b="0"/>
            <wp:wrapSquare wrapText="bothSides"/>
            <wp:docPr id="1846955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20166" w:rsidRPr="00F20166" w:rsidRDefault="00F20166" w:rsidP="00F201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396240</wp:posOffset>
                </wp:positionV>
                <wp:extent cx="1684020" cy="670560"/>
                <wp:effectExtent l="0" t="0" r="11430" b="15240"/>
                <wp:wrapNone/>
                <wp:docPr id="15011542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166" w:rsidRDefault="00F201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RI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:rsidR="00F20166" w:rsidRPr="00F20166" w:rsidRDefault="00F201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ING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2pt;margin-top:-31.2pt;width:132.6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BoOQ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" fillcolor="white [3201]" strokeweight=".5pt">
                <v:textbox>
                  <w:txbxContent>
                    <w:p w:rsidR="00F20166" w:rsidRDefault="00F201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RI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  <w:p w:rsidR="00F20166" w:rsidRPr="00F20166" w:rsidRDefault="00F201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ING TOPOLOGY</w:t>
                      </w:r>
                    </w:p>
                  </w:txbxContent>
                </v:textbox>
              </v:shape>
            </w:pict>
          </mc:Fallback>
        </mc:AlternateContent>
      </w:r>
    </w:p>
    <w:p w:rsidR="009E5E2B" w:rsidRPr="009E5E2B" w:rsidRDefault="009E5E2B" w:rsidP="009E5E2B">
      <w:r w:rsidRPr="00F2016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09600</wp:posOffset>
            </wp:positionV>
            <wp:extent cx="5731510" cy="3223895"/>
            <wp:effectExtent l="0" t="0" r="2540" b="0"/>
            <wp:wrapSquare wrapText="bothSides"/>
            <wp:docPr id="81227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E2B" w:rsidRDefault="009E5E2B"/>
    <w:p w:rsidR="009E5E2B" w:rsidRDefault="009E5E2B">
      <w:r w:rsidRPr="009E5E2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30875</wp:posOffset>
            </wp:positionV>
            <wp:extent cx="5731510" cy="3223895"/>
            <wp:effectExtent l="0" t="0" r="2540" b="0"/>
            <wp:wrapSquare wrapText="bothSides"/>
            <wp:docPr id="20651394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1767840" cy="769620"/>
                <wp:effectExtent l="0" t="0" r="22860" b="11430"/>
                <wp:wrapNone/>
                <wp:docPr id="111307053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E2B" w:rsidRDefault="009E5E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RI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  <w:p w:rsidR="009E5E2B" w:rsidRPr="009E5E2B" w:rsidRDefault="009E5E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ESH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0;margin-top:32.65pt;width:139.2pt;height:60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+ROg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" fillcolor="white [3201]" strokeweight=".5pt">
                <v:textbox>
                  <w:txbxContent>
                    <w:p w:rsidR="009E5E2B" w:rsidRDefault="009E5E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RI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</w:p>
                    <w:p w:rsidR="009E5E2B" w:rsidRPr="009E5E2B" w:rsidRDefault="009E5E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ESH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9510A9" w:rsidRPr="009510A9" w:rsidRDefault="009510A9" w:rsidP="009510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50549" wp14:editId="1868B403">
                <wp:simplePos x="0" y="0"/>
                <wp:positionH relativeFrom="margin">
                  <wp:posOffset>-45720</wp:posOffset>
                </wp:positionH>
                <wp:positionV relativeFrom="paragraph">
                  <wp:posOffset>0</wp:posOffset>
                </wp:positionV>
                <wp:extent cx="1805940" cy="670560"/>
                <wp:effectExtent l="0" t="0" r="22860" b="15240"/>
                <wp:wrapSquare wrapText="bothSides"/>
                <wp:docPr id="1626585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5E2B" w:rsidRDefault="009E5E2B" w:rsidP="001E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RI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5</w:t>
                            </w:r>
                          </w:p>
                          <w:p w:rsidR="009E5E2B" w:rsidRPr="009E5E2B" w:rsidRDefault="009E5E2B" w:rsidP="001E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REE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0549" id="_x0000_s1030" type="#_x0000_t202" style="position:absolute;margin-left:-3.6pt;margin-top:0;width:142.2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/PLwIAAFsEAAAOAAAAZHJzL2Uyb0RvYy54bWysVEtv2zAMvg/YfxB0X+xkSdoacYosRYYB&#10;RVsgHXpWZCkWJouapMTOfv0oOS90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" filled="f" strokeweight=".5pt">
                <v:textbox>
                  <w:txbxContent>
                    <w:p w:rsidR="009E5E2B" w:rsidRDefault="009E5E2B" w:rsidP="001E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RI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5</w:t>
                      </w:r>
                    </w:p>
                    <w:p w:rsidR="009E5E2B" w:rsidRPr="009E5E2B" w:rsidRDefault="009E5E2B" w:rsidP="001E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REE TOP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10A9" w:rsidRDefault="009510A9"/>
    <w:p w:rsidR="009510A9" w:rsidRDefault="009510A9">
      <w:r w:rsidRPr="009510A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73775</wp:posOffset>
            </wp:positionV>
            <wp:extent cx="5731510" cy="3223895"/>
            <wp:effectExtent l="0" t="0" r="2540" b="0"/>
            <wp:wrapSquare wrapText="bothSides"/>
            <wp:docPr id="10721518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4427220</wp:posOffset>
                </wp:positionV>
                <wp:extent cx="1958340" cy="723900"/>
                <wp:effectExtent l="0" t="0" r="22860" b="19050"/>
                <wp:wrapNone/>
                <wp:docPr id="130960300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0A9" w:rsidRDefault="009510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RI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6</w:t>
                            </w:r>
                          </w:p>
                          <w:p w:rsidR="009510A9" w:rsidRPr="009510A9" w:rsidRDefault="009510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YBRID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.6pt;margin-top:348.6pt;width:154.2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" fillcolor="white [3201]" strokeweight=".5pt">
                <v:textbox>
                  <w:txbxContent>
                    <w:p w:rsidR="009510A9" w:rsidRDefault="009510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RI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6</w:t>
                      </w:r>
                    </w:p>
                    <w:p w:rsidR="009510A9" w:rsidRPr="009510A9" w:rsidRDefault="009510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YBRID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5E2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500</wp:posOffset>
            </wp:positionH>
            <wp:positionV relativeFrom="page">
              <wp:posOffset>2027555</wp:posOffset>
            </wp:positionV>
            <wp:extent cx="5731510" cy="3223895"/>
            <wp:effectExtent l="0" t="0" r="2540" b="0"/>
            <wp:wrapSquare wrapText="bothSides"/>
            <wp:docPr id="20790179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510A9" w:rsidRPr="009510A9" w:rsidRDefault="009510A9" w:rsidP="009510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1430</wp:posOffset>
                </wp:positionV>
                <wp:extent cx="1584960" cy="601980"/>
                <wp:effectExtent l="0" t="0" r="15240" b="26670"/>
                <wp:wrapNone/>
                <wp:docPr id="12610080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0A9" w:rsidRDefault="009510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RI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7</w:t>
                            </w:r>
                          </w:p>
                          <w:p w:rsidR="009510A9" w:rsidRPr="009510A9" w:rsidRDefault="009510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11.4pt;margin-top:.9pt;width:124.8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JROQ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" fillcolor="white [3201]" strokeweight=".5pt">
                <v:textbox>
                  <w:txbxContent>
                    <w:p w:rsidR="009510A9" w:rsidRDefault="009510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RI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7</w:t>
                      </w:r>
                    </w:p>
                    <w:p w:rsidR="009510A9" w:rsidRPr="009510A9" w:rsidRDefault="009510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RP</w:t>
                      </w:r>
                    </w:p>
                  </w:txbxContent>
                </v:textbox>
              </v:shape>
            </w:pict>
          </mc:Fallback>
        </mc:AlternateContent>
      </w:r>
    </w:p>
    <w:p w:rsidR="009510A9" w:rsidRPr="009510A9" w:rsidRDefault="009510A9" w:rsidP="009510A9"/>
    <w:p w:rsidR="00890146" w:rsidRDefault="009510A9">
      <w:r w:rsidRPr="009510A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90500</wp:posOffset>
            </wp:positionH>
            <wp:positionV relativeFrom="margin">
              <wp:posOffset>5921375</wp:posOffset>
            </wp:positionV>
            <wp:extent cx="5731510" cy="3223895"/>
            <wp:effectExtent l="0" t="0" r="2540" b="0"/>
            <wp:wrapSquare wrapText="bothSides"/>
            <wp:docPr id="12420698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385310</wp:posOffset>
                </wp:positionV>
                <wp:extent cx="1554480" cy="624840"/>
                <wp:effectExtent l="0" t="0" r="26670" b="22860"/>
                <wp:wrapNone/>
                <wp:docPr id="92941195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0A9" w:rsidRDefault="009510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XPERIMEN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8</w:t>
                            </w:r>
                          </w:p>
                          <w:p w:rsidR="009510A9" w:rsidRPr="009510A9" w:rsidRDefault="009510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10.8pt;margin-top:345.3pt;width:122.4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" fillcolor="white [3201]" strokeweight=".5pt">
                <v:textbox>
                  <w:txbxContent>
                    <w:p w:rsidR="009510A9" w:rsidRDefault="009510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XPERIMEN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8</w:t>
                      </w:r>
                    </w:p>
                    <w:p w:rsidR="009510A9" w:rsidRPr="009510A9" w:rsidRDefault="009510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SMA</w:t>
                      </w:r>
                    </w:p>
                  </w:txbxContent>
                </v:textbox>
              </v:shape>
            </w:pict>
          </mc:Fallback>
        </mc:AlternateContent>
      </w:r>
      <w:r w:rsidRPr="009510A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891540</wp:posOffset>
            </wp:positionV>
            <wp:extent cx="5731510" cy="3223895"/>
            <wp:effectExtent l="0" t="0" r="2540" b="0"/>
            <wp:wrapSquare wrapText="bothSides"/>
            <wp:docPr id="1776249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146" w:rsidRDefault="00890146">
      <w:r>
        <w:br w:type="page"/>
      </w:r>
    </w:p>
    <w:p w:rsidR="00EC7945" w:rsidRPr="00890146" w:rsidRDefault="008901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0146">
        <w:rPr>
          <w:rFonts w:ascii="Times New Roman" w:hAnsi="Times New Roman" w:cs="Times New Roman"/>
          <w:sz w:val="28"/>
          <w:szCs w:val="28"/>
        </w:rPr>
        <w:lastRenderedPageBreak/>
        <w:t>EXPPERIMENT :</w:t>
      </w:r>
      <w:proofErr w:type="gramEnd"/>
      <w:r w:rsidRPr="00890146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890146" w:rsidRPr="00890146" w:rsidRDefault="00890146">
      <w:pPr>
        <w:rPr>
          <w:rFonts w:ascii="Times New Roman" w:hAnsi="Times New Roman" w:cs="Times New Roman"/>
          <w:sz w:val="28"/>
          <w:szCs w:val="28"/>
        </w:rPr>
      </w:pPr>
      <w:r w:rsidRPr="00890146">
        <w:rPr>
          <w:rFonts w:ascii="Times New Roman" w:hAnsi="Times New Roman" w:cs="Times New Roman"/>
          <w:sz w:val="28"/>
          <w:szCs w:val="28"/>
        </w:rPr>
        <w:t>TCP</w:t>
      </w:r>
    </w:p>
    <w:p w:rsidR="00890146" w:rsidRDefault="00890146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38200</wp:posOffset>
            </wp:positionV>
            <wp:extent cx="5514340" cy="3101975"/>
            <wp:effectExtent l="0" t="0" r="0" b="3175"/>
            <wp:wrapSquare wrapText="bothSides"/>
            <wp:docPr id="1397548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48840" name="Picture 13975488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146" w:rsidRPr="00890146" w:rsidRDefault="00890146" w:rsidP="00890146"/>
    <w:p w:rsidR="00890146" w:rsidRPr="00890146" w:rsidRDefault="00890146" w:rsidP="00890146"/>
    <w:p w:rsidR="00890146" w:rsidRPr="00890146" w:rsidRDefault="00890146" w:rsidP="00890146"/>
    <w:p w:rsidR="00890146" w:rsidRPr="00890146" w:rsidRDefault="00890146" w:rsidP="008901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0146">
        <w:rPr>
          <w:rFonts w:ascii="Times New Roman" w:hAnsi="Times New Roman" w:cs="Times New Roman"/>
          <w:sz w:val="28"/>
          <w:szCs w:val="28"/>
        </w:rPr>
        <w:t>EXPERIMENT :</w:t>
      </w:r>
      <w:proofErr w:type="gramEnd"/>
      <w:r w:rsidRPr="00890146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90146" w:rsidRPr="00890146" w:rsidRDefault="00890146" w:rsidP="00890146">
      <w:pPr>
        <w:rPr>
          <w:rFonts w:ascii="Times New Roman" w:hAnsi="Times New Roman" w:cs="Times New Roman"/>
          <w:sz w:val="28"/>
          <w:szCs w:val="28"/>
        </w:rPr>
      </w:pPr>
      <w:r w:rsidRPr="00890146">
        <w:rPr>
          <w:rFonts w:ascii="Times New Roman" w:hAnsi="Times New Roman" w:cs="Times New Roman"/>
          <w:sz w:val="28"/>
          <w:szCs w:val="28"/>
        </w:rPr>
        <w:t>HTTP</w:t>
      </w:r>
    </w:p>
    <w:p w:rsidR="00890146" w:rsidRPr="00890146" w:rsidRDefault="00890146" w:rsidP="00890146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914400" y="5996940"/>
            <wp:positionH relativeFrom="margin">
              <wp:align>left</wp:align>
            </wp:positionH>
            <wp:positionV relativeFrom="margin">
              <wp:align>bottom</wp:align>
            </wp:positionV>
            <wp:extent cx="5731510" cy="3223895"/>
            <wp:effectExtent l="0" t="0" r="2540" b="0"/>
            <wp:wrapSquare wrapText="bothSides"/>
            <wp:docPr id="11360144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14444" name="Picture 11360144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146" w:rsidRPr="00890146" w:rsidRDefault="00890146" w:rsidP="008901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0146">
        <w:rPr>
          <w:rFonts w:ascii="Times New Roman" w:hAnsi="Times New Roman" w:cs="Times New Roman"/>
          <w:sz w:val="28"/>
          <w:szCs w:val="28"/>
        </w:rPr>
        <w:lastRenderedPageBreak/>
        <w:t>EXPERIMENT :</w:t>
      </w:r>
      <w:proofErr w:type="gramEnd"/>
      <w:r w:rsidRPr="00890146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890146" w:rsidRPr="00890146" w:rsidRDefault="00890146" w:rsidP="008901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77240</wp:posOffset>
            </wp:positionV>
            <wp:extent cx="5411470" cy="3043555"/>
            <wp:effectExtent l="0" t="0" r="0" b="4445"/>
            <wp:wrapSquare wrapText="bothSides"/>
            <wp:docPr id="891950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50119" name="Picture 8919501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146">
        <w:rPr>
          <w:rFonts w:ascii="Times New Roman" w:hAnsi="Times New Roman" w:cs="Times New Roman"/>
          <w:sz w:val="28"/>
          <w:szCs w:val="28"/>
        </w:rPr>
        <w:t>UDP</w:t>
      </w:r>
    </w:p>
    <w:p w:rsidR="00890146" w:rsidRPr="00890146" w:rsidRDefault="00890146" w:rsidP="00890146"/>
    <w:p w:rsidR="00890146" w:rsidRPr="00890146" w:rsidRDefault="00890146" w:rsidP="00890146"/>
    <w:p w:rsidR="00890146" w:rsidRPr="00890146" w:rsidRDefault="00890146" w:rsidP="008901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0146">
        <w:rPr>
          <w:rFonts w:ascii="Times New Roman" w:hAnsi="Times New Roman" w:cs="Times New Roman"/>
          <w:sz w:val="28"/>
          <w:szCs w:val="28"/>
        </w:rPr>
        <w:t>EXPERIMENT :</w:t>
      </w:r>
      <w:proofErr w:type="gramEnd"/>
      <w:r w:rsidRPr="00890146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90146" w:rsidRPr="00890146" w:rsidRDefault="00890146" w:rsidP="00890146">
      <w:pPr>
        <w:rPr>
          <w:rFonts w:ascii="Times New Roman" w:hAnsi="Times New Roman" w:cs="Times New Roman"/>
          <w:sz w:val="28"/>
          <w:szCs w:val="28"/>
        </w:rPr>
      </w:pPr>
      <w:r w:rsidRPr="00890146">
        <w:rPr>
          <w:rFonts w:ascii="Times New Roman" w:hAnsi="Times New Roman" w:cs="Times New Roman"/>
          <w:sz w:val="28"/>
          <w:szCs w:val="28"/>
        </w:rPr>
        <w:t>ARP</w:t>
      </w:r>
    </w:p>
    <w:p w:rsidR="00890146" w:rsidRPr="00890146" w:rsidRDefault="00890146" w:rsidP="00890146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220335</wp:posOffset>
            </wp:positionV>
            <wp:extent cx="5634990" cy="3169920"/>
            <wp:effectExtent l="0" t="0" r="3810" b="0"/>
            <wp:wrapSquare wrapText="bothSides"/>
            <wp:docPr id="353413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1306" name="Picture 353413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29" cy="317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146" w:rsidRPr="00890146" w:rsidRDefault="00890146" w:rsidP="00890146"/>
    <w:sectPr w:rsidR="00890146" w:rsidRPr="00890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22BE5" w:rsidRDefault="00D22BE5" w:rsidP="00F20166">
      <w:pPr>
        <w:spacing w:after="0" w:line="240" w:lineRule="auto"/>
      </w:pPr>
      <w:r>
        <w:separator/>
      </w:r>
    </w:p>
  </w:endnote>
  <w:endnote w:type="continuationSeparator" w:id="0">
    <w:p w:rsidR="00D22BE5" w:rsidRDefault="00D22BE5" w:rsidP="00F2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22BE5" w:rsidRDefault="00D22BE5" w:rsidP="00F20166">
      <w:pPr>
        <w:spacing w:after="0" w:line="240" w:lineRule="auto"/>
      </w:pPr>
      <w:r>
        <w:separator/>
      </w:r>
    </w:p>
  </w:footnote>
  <w:footnote w:type="continuationSeparator" w:id="0">
    <w:p w:rsidR="00D22BE5" w:rsidRDefault="00D22BE5" w:rsidP="00F20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66"/>
    <w:rsid w:val="00214E76"/>
    <w:rsid w:val="0035185F"/>
    <w:rsid w:val="00656DCD"/>
    <w:rsid w:val="00712C94"/>
    <w:rsid w:val="00890146"/>
    <w:rsid w:val="008E02F7"/>
    <w:rsid w:val="009510A9"/>
    <w:rsid w:val="009E5E2B"/>
    <w:rsid w:val="00B11EFF"/>
    <w:rsid w:val="00D22BE5"/>
    <w:rsid w:val="00EC7945"/>
    <w:rsid w:val="00F2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17737"/>
  <w15:chartTrackingRefBased/>
  <w15:docId w15:val="{DEC0B4EA-A7A0-43D1-A260-4E5E571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1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1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1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1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1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1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01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1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1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016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66"/>
  </w:style>
  <w:style w:type="paragraph" w:styleId="Footer">
    <w:name w:val="footer"/>
    <w:basedOn w:val="Normal"/>
    <w:link w:val="FooterChar"/>
    <w:uiPriority w:val="99"/>
    <w:unhideWhenUsed/>
    <w:rsid w:val="00F2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4E54-B255-4FE1-8339-1247E39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itha B</dc:creator>
  <cp:keywords/>
  <dc:description/>
  <cp:lastModifiedBy>Yugitha B</cp:lastModifiedBy>
  <cp:revision>3</cp:revision>
  <dcterms:created xsi:type="dcterms:W3CDTF">2025-03-17T12:55:00Z</dcterms:created>
  <dcterms:modified xsi:type="dcterms:W3CDTF">2025-04-04T02:59:00Z</dcterms:modified>
</cp:coreProperties>
</file>